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E52" w:rsidRDefault="00580E52" w:rsidP="00580E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</w:t>
      </w:r>
    </w:p>
    <w:p w:rsidR="00580E52" w:rsidRDefault="00580E52" w:rsidP="00580E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</w:t>
      </w:r>
      <w:r w:rsidRPr="00140B07">
        <w:rPr>
          <w:rFonts w:ascii="Times New Roman" w:hAnsi="Times New Roman" w:cs="Times New Roman"/>
          <w:color w:val="0000FF"/>
          <w:sz w:val="28"/>
          <w:szCs w:val="28"/>
          <w:u w:val="single"/>
        </w:rPr>
        <w:t>разрешений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E52" w:rsidRDefault="00580E52" w:rsidP="00580E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240BF">
        <w:rPr>
          <w:rFonts w:ascii="Times New Roman" w:hAnsi="Times New Roman" w:cs="Times New Roman"/>
          <w:sz w:val="28"/>
          <w:szCs w:val="28"/>
        </w:rPr>
        <w:t>Кичменгско-Городец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580E52" w:rsidRPr="00140B07" w:rsidRDefault="00580E52" w:rsidP="00580E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40B07">
        <w:rPr>
          <w:rFonts w:ascii="Times New Roman" w:hAnsi="Times New Roman" w:cs="Times New Roman"/>
          <w:sz w:val="28"/>
          <w:szCs w:val="28"/>
          <w:u w:val="single"/>
        </w:rPr>
        <w:t>за 20</w:t>
      </w:r>
      <w:r w:rsidR="00B42152">
        <w:rPr>
          <w:rFonts w:ascii="Times New Roman" w:hAnsi="Times New Roman" w:cs="Times New Roman"/>
          <w:color w:val="0000FF"/>
          <w:sz w:val="28"/>
          <w:szCs w:val="28"/>
          <w:u w:val="single"/>
        </w:rPr>
        <w:t>18</w:t>
      </w:r>
      <w:r w:rsidRPr="00140B07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580E52" w:rsidRPr="001731F1" w:rsidRDefault="00580E52" w:rsidP="00580E5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6111" w:type="dxa"/>
        <w:tblLayout w:type="fixed"/>
        <w:tblLook w:val="04A0"/>
      </w:tblPr>
      <w:tblGrid>
        <w:gridCol w:w="534"/>
        <w:gridCol w:w="2409"/>
        <w:gridCol w:w="1418"/>
        <w:gridCol w:w="1842"/>
        <w:gridCol w:w="1701"/>
        <w:gridCol w:w="2127"/>
        <w:gridCol w:w="1984"/>
        <w:gridCol w:w="1828"/>
        <w:gridCol w:w="15"/>
        <w:gridCol w:w="1134"/>
        <w:gridCol w:w="1119"/>
      </w:tblGrid>
      <w:tr w:rsidR="00580E52" w:rsidTr="00861017">
        <w:tc>
          <w:tcPr>
            <w:tcW w:w="534" w:type="dxa"/>
          </w:tcPr>
          <w:p w:rsidR="00580E52" w:rsidRPr="00140B07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r w:rsidRPr="00140B0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40B0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40B07">
              <w:rPr>
                <w:rFonts w:ascii="Times New Roman" w:hAnsi="Times New Roman" w:cs="Times New Roman"/>
              </w:rPr>
              <w:t>/</w:t>
            </w:r>
            <w:proofErr w:type="spellStart"/>
            <w:r w:rsidRPr="00140B0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580E52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r w:rsidRPr="00140B07">
              <w:rPr>
                <w:rFonts w:ascii="Times New Roman" w:hAnsi="Times New Roman" w:cs="Times New Roman"/>
              </w:rPr>
              <w:t xml:space="preserve">Реквизиты (номер) разрешения </w:t>
            </w:r>
          </w:p>
          <w:p w:rsidR="00580E52" w:rsidRPr="00140B07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r w:rsidRPr="00140B07">
              <w:rPr>
                <w:rFonts w:ascii="Times New Roman" w:hAnsi="Times New Roman" w:cs="Times New Roman"/>
              </w:rPr>
              <w:t>на строительство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80E52" w:rsidRPr="00140B07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r w:rsidRPr="00140B07">
              <w:rPr>
                <w:rFonts w:ascii="Times New Roman" w:hAnsi="Times New Roman" w:cs="Times New Roman"/>
              </w:rPr>
              <w:t xml:space="preserve">Дата </w:t>
            </w:r>
          </w:p>
          <w:p w:rsidR="00580E52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r w:rsidRPr="00140B07">
              <w:rPr>
                <w:rFonts w:ascii="Times New Roman" w:hAnsi="Times New Roman" w:cs="Times New Roman"/>
              </w:rPr>
              <w:t xml:space="preserve">выдачи разрешения на </w:t>
            </w:r>
            <w:proofErr w:type="spellStart"/>
            <w:proofErr w:type="gramStart"/>
            <w:r w:rsidRPr="00140B07">
              <w:rPr>
                <w:rFonts w:ascii="Times New Roman" w:hAnsi="Times New Roman" w:cs="Times New Roman"/>
              </w:rPr>
              <w:t>строитель</w:t>
            </w:r>
            <w:r>
              <w:rPr>
                <w:rFonts w:ascii="Times New Roman" w:hAnsi="Times New Roman" w:cs="Times New Roman"/>
              </w:rPr>
              <w:t>-</w:t>
            </w:r>
            <w:r w:rsidRPr="00140B07">
              <w:rPr>
                <w:rFonts w:ascii="Times New Roman" w:hAnsi="Times New Roman" w:cs="Times New Roman"/>
              </w:rPr>
              <w:t>ство</w:t>
            </w:r>
            <w:proofErr w:type="spellEnd"/>
            <w:proofErr w:type="gramEnd"/>
            <w:r w:rsidRPr="00140B07">
              <w:rPr>
                <w:rFonts w:ascii="Times New Roman" w:hAnsi="Times New Roman" w:cs="Times New Roman"/>
              </w:rPr>
              <w:t xml:space="preserve">, </w:t>
            </w:r>
          </w:p>
          <w:p w:rsidR="00580E52" w:rsidRPr="00140B07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r w:rsidRPr="00140B07">
              <w:rPr>
                <w:rFonts w:ascii="Times New Roman" w:hAnsi="Times New Roman" w:cs="Times New Roman"/>
              </w:rPr>
              <w:t>срок действия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580E52" w:rsidRPr="00140B07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r w:rsidRPr="00140B07">
              <w:rPr>
                <w:rFonts w:ascii="Times New Roman" w:hAnsi="Times New Roman" w:cs="Times New Roman"/>
              </w:rPr>
              <w:t xml:space="preserve">Наименование застройщика, </w:t>
            </w:r>
          </w:p>
          <w:p w:rsidR="00580E52" w:rsidRPr="00140B07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r w:rsidRPr="00140B07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80E52" w:rsidRPr="00140B07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r w:rsidRPr="00140B07">
              <w:rPr>
                <w:rFonts w:ascii="Times New Roman" w:hAnsi="Times New Roman" w:cs="Times New Roman"/>
              </w:rPr>
              <w:t>Наименование</w:t>
            </w:r>
          </w:p>
          <w:p w:rsidR="00580E52" w:rsidRPr="00140B07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r w:rsidRPr="00140B07">
              <w:rPr>
                <w:rFonts w:ascii="Times New Roman" w:hAnsi="Times New Roman" w:cs="Times New Roman"/>
              </w:rPr>
              <w:t>объекта</w:t>
            </w:r>
          </w:p>
          <w:p w:rsidR="00580E52" w:rsidRPr="00140B07" w:rsidRDefault="00580E52" w:rsidP="00861017">
            <w:pPr>
              <w:ind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140B07">
              <w:rPr>
                <w:rFonts w:ascii="Times New Roman" w:hAnsi="Times New Roman" w:cs="Times New Roman"/>
              </w:rPr>
              <w:t>капитального строительства</w:t>
            </w:r>
          </w:p>
          <w:p w:rsidR="00580E52" w:rsidRPr="00140B07" w:rsidRDefault="00580E52" w:rsidP="008610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580E52" w:rsidRPr="00140B07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r w:rsidRPr="00140B07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580E52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r w:rsidRPr="00140B07">
              <w:rPr>
                <w:rFonts w:ascii="Times New Roman" w:hAnsi="Times New Roman" w:cs="Times New Roman"/>
              </w:rPr>
              <w:t xml:space="preserve">Кадастровый </w:t>
            </w:r>
          </w:p>
          <w:p w:rsidR="00580E52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r w:rsidRPr="00140B07">
              <w:rPr>
                <w:rFonts w:ascii="Times New Roman" w:hAnsi="Times New Roman" w:cs="Times New Roman"/>
              </w:rPr>
              <w:t xml:space="preserve">номер </w:t>
            </w:r>
          </w:p>
          <w:p w:rsidR="00580E52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r w:rsidRPr="00140B07">
              <w:rPr>
                <w:rFonts w:ascii="Times New Roman" w:hAnsi="Times New Roman" w:cs="Times New Roman"/>
              </w:rPr>
              <w:t xml:space="preserve">земельного </w:t>
            </w:r>
          </w:p>
          <w:p w:rsidR="00580E52" w:rsidRPr="00140B07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r w:rsidRPr="00140B07">
              <w:rPr>
                <w:rFonts w:ascii="Times New Roman" w:hAnsi="Times New Roman" w:cs="Times New Roman"/>
              </w:rPr>
              <w:t>участка</w:t>
            </w: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</w:tcPr>
          <w:p w:rsidR="00580E52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r w:rsidRPr="00140B07">
              <w:rPr>
                <w:rFonts w:ascii="Times New Roman" w:hAnsi="Times New Roman" w:cs="Times New Roman"/>
              </w:rPr>
              <w:t xml:space="preserve">Общая площадь объекта капитального строительства </w:t>
            </w:r>
          </w:p>
          <w:p w:rsidR="00580E52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r w:rsidRPr="00140B07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580E52" w:rsidRPr="00140B07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r w:rsidRPr="00140B07">
              <w:rPr>
                <w:rFonts w:ascii="Times New Roman" w:hAnsi="Times New Roman" w:cs="Times New Roman"/>
              </w:rPr>
              <w:t>с проектной документацией, м</w:t>
            </w:r>
            <w:proofErr w:type="gramStart"/>
            <w:r w:rsidRPr="00140B07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80E52" w:rsidRPr="00140B07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0B07">
              <w:rPr>
                <w:rFonts w:ascii="Times New Roman" w:hAnsi="Times New Roman" w:cs="Times New Roman"/>
              </w:rPr>
              <w:t>Количе</w:t>
            </w:r>
            <w:proofErr w:type="spellEnd"/>
            <w:r w:rsidRPr="00140B07">
              <w:rPr>
                <w:rFonts w:ascii="Times New Roman" w:hAnsi="Times New Roman" w:cs="Times New Roman"/>
              </w:rPr>
              <w:t>-</w:t>
            </w:r>
          </w:p>
          <w:p w:rsidR="00580E52" w:rsidRPr="00140B07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0B07">
              <w:rPr>
                <w:rFonts w:ascii="Times New Roman" w:hAnsi="Times New Roman" w:cs="Times New Roman"/>
              </w:rPr>
              <w:t>ство</w:t>
            </w:r>
            <w:proofErr w:type="spellEnd"/>
            <w:r w:rsidRPr="00140B07">
              <w:rPr>
                <w:rFonts w:ascii="Times New Roman" w:hAnsi="Times New Roman" w:cs="Times New Roman"/>
              </w:rPr>
              <w:t xml:space="preserve"> этажей/</w:t>
            </w:r>
          </w:p>
          <w:p w:rsidR="00580E52" w:rsidRPr="00140B07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r w:rsidRPr="00140B07">
              <w:rPr>
                <w:rFonts w:ascii="Times New Roman" w:hAnsi="Times New Roman" w:cs="Times New Roman"/>
              </w:rPr>
              <w:t xml:space="preserve">квартир, </w:t>
            </w:r>
            <w:proofErr w:type="spellStart"/>
            <w:proofErr w:type="gramStart"/>
            <w:r w:rsidRPr="00140B0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40B07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</w:tcPr>
          <w:p w:rsidR="00580E52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r w:rsidRPr="00140B07">
              <w:rPr>
                <w:rFonts w:ascii="Times New Roman" w:hAnsi="Times New Roman" w:cs="Times New Roman"/>
              </w:rPr>
              <w:t xml:space="preserve">Общая площадь </w:t>
            </w:r>
            <w:proofErr w:type="gramStart"/>
            <w:r w:rsidRPr="00140B07">
              <w:rPr>
                <w:rFonts w:ascii="Times New Roman" w:hAnsi="Times New Roman" w:cs="Times New Roman"/>
              </w:rPr>
              <w:t>жилых</w:t>
            </w:r>
            <w:proofErr w:type="gramEnd"/>
            <w:r w:rsidRPr="00140B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07">
              <w:rPr>
                <w:rFonts w:ascii="Times New Roman" w:hAnsi="Times New Roman" w:cs="Times New Roman"/>
              </w:rPr>
              <w:t>помеще</w:t>
            </w:r>
            <w:r>
              <w:rPr>
                <w:rFonts w:ascii="Times New Roman" w:hAnsi="Times New Roman" w:cs="Times New Roman"/>
              </w:rPr>
              <w:t>-</w:t>
            </w:r>
            <w:r w:rsidRPr="00140B07">
              <w:rPr>
                <w:rFonts w:ascii="Times New Roman" w:hAnsi="Times New Roman" w:cs="Times New Roman"/>
              </w:rPr>
              <w:t>ний</w:t>
            </w:r>
            <w:proofErr w:type="spellEnd"/>
            <w:r w:rsidRPr="00140B07">
              <w:rPr>
                <w:rFonts w:ascii="Times New Roman" w:hAnsi="Times New Roman" w:cs="Times New Roman"/>
              </w:rPr>
              <w:t xml:space="preserve"> </w:t>
            </w:r>
          </w:p>
          <w:p w:rsidR="00580E52" w:rsidRPr="00140B07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r w:rsidRPr="00140B07">
              <w:rPr>
                <w:rFonts w:ascii="Times New Roman" w:hAnsi="Times New Roman" w:cs="Times New Roman"/>
              </w:rPr>
              <w:t>по проекту, м</w:t>
            </w:r>
            <w:proofErr w:type="gramStart"/>
            <w:r w:rsidRPr="00140B07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580E52" w:rsidTr="00861017">
        <w:tc>
          <w:tcPr>
            <w:tcW w:w="16111" w:type="dxa"/>
            <w:gridSpan w:val="11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ногоквартирные жилые дома</w:t>
            </w:r>
          </w:p>
        </w:tc>
      </w:tr>
      <w:tr w:rsidR="00580E52" w:rsidRPr="001731F1" w:rsidTr="00861017">
        <w:tc>
          <w:tcPr>
            <w:tcW w:w="534" w:type="dxa"/>
          </w:tcPr>
          <w:p w:rsidR="00580E52" w:rsidRPr="001731F1" w:rsidRDefault="00580E52" w:rsidP="0086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80E52" w:rsidRPr="001731F1" w:rsidRDefault="00580E52" w:rsidP="0086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0E52" w:rsidRPr="001731F1" w:rsidRDefault="00580E52" w:rsidP="0086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80E52" w:rsidRPr="001731F1" w:rsidRDefault="00580E52" w:rsidP="0086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80E52" w:rsidRPr="001731F1" w:rsidRDefault="00580E52" w:rsidP="0086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80E52" w:rsidRPr="001731F1" w:rsidRDefault="00580E52" w:rsidP="0086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80E52" w:rsidRPr="001731F1" w:rsidRDefault="00580E52" w:rsidP="0086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580E52" w:rsidRPr="001731F1" w:rsidRDefault="00580E52" w:rsidP="0086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80E52" w:rsidRPr="001731F1" w:rsidRDefault="00580E52" w:rsidP="0086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580E52" w:rsidRPr="001731F1" w:rsidRDefault="00580E52" w:rsidP="0086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E52" w:rsidTr="00861017">
        <w:tc>
          <w:tcPr>
            <w:tcW w:w="12015" w:type="dxa"/>
            <w:gridSpan w:val="7"/>
          </w:tcPr>
          <w:p w:rsidR="00580E52" w:rsidRDefault="00580E52" w:rsidP="008610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gridSpan w:val="2"/>
            <w:shd w:val="pct20" w:color="auto" w:fill="auto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pct20" w:color="auto" w:fill="auto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pct20" w:color="auto" w:fill="auto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E52" w:rsidTr="00861017">
        <w:tc>
          <w:tcPr>
            <w:tcW w:w="16111" w:type="dxa"/>
            <w:gridSpan w:val="11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Индивидуальные жилые дома       </w:t>
            </w:r>
            <w:r w:rsidRPr="006A59E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примечание</w:t>
            </w:r>
            <w:r w:rsidRPr="006A59E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6A59E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рок действия разрешений на ИЖС – 10 лет</w:t>
            </w:r>
          </w:p>
          <w:p w:rsidR="00580E52" w:rsidRPr="00774EAC" w:rsidRDefault="00580E52" w:rsidP="0086101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80E52" w:rsidRPr="001B4A81" w:rsidTr="00861017">
        <w:trPr>
          <w:gridAfter w:val="2"/>
          <w:wAfter w:w="2253" w:type="dxa"/>
        </w:trPr>
        <w:tc>
          <w:tcPr>
            <w:tcW w:w="534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580E52" w:rsidRPr="001B4A81" w:rsidRDefault="00580E52" w:rsidP="00B42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355133</w:t>
            </w:r>
            <w:r w:rsidRPr="00774EA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2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 w:rsidR="00B421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580E52" w:rsidRPr="001B4A81" w:rsidRDefault="00B421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18</w:t>
            </w:r>
          </w:p>
        </w:tc>
        <w:tc>
          <w:tcPr>
            <w:tcW w:w="1842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01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Д</w:t>
            </w:r>
          </w:p>
        </w:tc>
        <w:tc>
          <w:tcPr>
            <w:tcW w:w="2127" w:type="dxa"/>
          </w:tcPr>
          <w:p w:rsidR="00580E52" w:rsidRPr="001B4A81" w:rsidRDefault="00B42152" w:rsidP="0086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Кичменгский Городок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овая, 28</w:t>
            </w:r>
          </w:p>
        </w:tc>
        <w:tc>
          <w:tcPr>
            <w:tcW w:w="1984" w:type="dxa"/>
          </w:tcPr>
          <w:p w:rsidR="00580E52" w:rsidRPr="001B4A81" w:rsidRDefault="00580E52" w:rsidP="003B7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 w:rsidR="003B70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408006</w:t>
            </w:r>
            <w:r w:rsidR="003B7096" w:rsidRPr="007139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="003B70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73</w:t>
            </w:r>
          </w:p>
        </w:tc>
        <w:tc>
          <w:tcPr>
            <w:tcW w:w="1843" w:type="dxa"/>
            <w:gridSpan w:val="2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E52" w:rsidRPr="001B4A81" w:rsidTr="00861017">
        <w:trPr>
          <w:gridAfter w:val="2"/>
          <w:wAfter w:w="2253" w:type="dxa"/>
        </w:trPr>
        <w:tc>
          <w:tcPr>
            <w:tcW w:w="534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580E52" w:rsidRPr="00EA2919" w:rsidRDefault="00580E52" w:rsidP="00B42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EA2919">
              <w:rPr>
                <w:rFonts w:ascii="Times New Roman" w:hAnsi="Times New Roman" w:cs="Times New Roman"/>
                <w:sz w:val="20"/>
                <w:szCs w:val="20"/>
              </w:rPr>
              <w:t>355133</w:t>
            </w:r>
            <w:r w:rsidRPr="00EA29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 w:rsidR="00B421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580E52" w:rsidRPr="00774EAC" w:rsidRDefault="00B421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18</w:t>
            </w:r>
          </w:p>
        </w:tc>
        <w:tc>
          <w:tcPr>
            <w:tcW w:w="1842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01" w:type="dxa"/>
          </w:tcPr>
          <w:p w:rsidR="00580E52" w:rsidRPr="001B4A81" w:rsidRDefault="00580E52" w:rsidP="00B42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Д</w:t>
            </w:r>
          </w:p>
        </w:tc>
        <w:tc>
          <w:tcPr>
            <w:tcW w:w="2127" w:type="dxa"/>
          </w:tcPr>
          <w:p w:rsidR="00580E52" w:rsidRDefault="00B42152" w:rsidP="00B4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яжиг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Подгорная, 30</w:t>
            </w:r>
          </w:p>
        </w:tc>
        <w:tc>
          <w:tcPr>
            <w:tcW w:w="1984" w:type="dxa"/>
          </w:tcPr>
          <w:p w:rsidR="00580E52" w:rsidRDefault="00580E52" w:rsidP="003B7096">
            <w:r w:rsidRPr="007139F1"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 w:rsidR="003B70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 w:rsidR="003B70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 w:rsidR="003B70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  <w:r w:rsidRPr="007139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4</w:t>
            </w:r>
            <w:r w:rsidR="003B70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2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E52" w:rsidRPr="001B4A81" w:rsidTr="00861017">
        <w:trPr>
          <w:gridAfter w:val="2"/>
          <w:wAfter w:w="2253" w:type="dxa"/>
        </w:trPr>
        <w:tc>
          <w:tcPr>
            <w:tcW w:w="534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580E52" w:rsidRPr="004F6717" w:rsidRDefault="00580E52" w:rsidP="00B42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4F6717">
              <w:rPr>
                <w:rFonts w:ascii="Times New Roman" w:hAnsi="Times New Roman" w:cs="Times New Roman"/>
                <w:sz w:val="20"/>
                <w:szCs w:val="20"/>
              </w:rPr>
              <w:t>355133</w:t>
            </w:r>
            <w:r w:rsidRPr="004F67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 w:rsidR="00B4215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 w:rsidR="00B421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580E52" w:rsidRPr="004F6717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017</w:t>
            </w:r>
          </w:p>
        </w:tc>
        <w:tc>
          <w:tcPr>
            <w:tcW w:w="1842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01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Д</w:t>
            </w:r>
          </w:p>
        </w:tc>
        <w:tc>
          <w:tcPr>
            <w:tcW w:w="2127" w:type="dxa"/>
          </w:tcPr>
          <w:p w:rsidR="00580E52" w:rsidRPr="001B4A81" w:rsidRDefault="00580E52" w:rsidP="00B4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Решетниково, ул. Победы, </w:t>
            </w:r>
            <w:r w:rsidR="00B421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580E52" w:rsidRDefault="00580E52" w:rsidP="003B7096">
            <w:r w:rsidRPr="007139F1"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 w:rsidR="003B70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 w:rsidR="003B70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</w:t>
            </w:r>
            <w:r w:rsidR="003B70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7139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="003B70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E52" w:rsidRPr="001B4A81" w:rsidTr="00861017">
        <w:trPr>
          <w:gridAfter w:val="2"/>
          <w:wAfter w:w="2253" w:type="dxa"/>
        </w:trPr>
        <w:tc>
          <w:tcPr>
            <w:tcW w:w="534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80E52" w:rsidRPr="006A59E0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0E52" w:rsidRPr="006A59E0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0E52" w:rsidRDefault="00580E52" w:rsidP="00861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80E52" w:rsidRDefault="00580E52" w:rsidP="00861017"/>
        </w:tc>
        <w:tc>
          <w:tcPr>
            <w:tcW w:w="1843" w:type="dxa"/>
            <w:gridSpan w:val="2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E52" w:rsidRPr="001B4A81" w:rsidTr="00861017">
        <w:trPr>
          <w:gridAfter w:val="2"/>
          <w:wAfter w:w="2253" w:type="dxa"/>
        </w:trPr>
        <w:tc>
          <w:tcPr>
            <w:tcW w:w="534" w:type="dxa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80E52" w:rsidRPr="00322CA0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0E52" w:rsidRDefault="00580E52" w:rsidP="00861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80E52" w:rsidRPr="00B524D0" w:rsidRDefault="00580E52" w:rsidP="00861017"/>
        </w:tc>
        <w:tc>
          <w:tcPr>
            <w:tcW w:w="1843" w:type="dxa"/>
            <w:gridSpan w:val="2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E52" w:rsidTr="00861017">
        <w:trPr>
          <w:gridAfter w:val="2"/>
          <w:wAfter w:w="2253" w:type="dxa"/>
        </w:trPr>
        <w:tc>
          <w:tcPr>
            <w:tcW w:w="12015" w:type="dxa"/>
            <w:gridSpan w:val="7"/>
          </w:tcPr>
          <w:p w:rsidR="00580E52" w:rsidRDefault="00580E52" w:rsidP="008610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gridSpan w:val="2"/>
            <w:shd w:val="pct12" w:color="auto" w:fill="auto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E52" w:rsidTr="00861017">
        <w:trPr>
          <w:gridAfter w:val="3"/>
          <w:wAfter w:w="2268" w:type="dxa"/>
        </w:trPr>
        <w:tc>
          <w:tcPr>
            <w:tcW w:w="13843" w:type="dxa"/>
            <w:gridSpan w:val="8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ежилые объекты (производственные, общественные, линейные и т.д.)</w:t>
            </w:r>
          </w:p>
        </w:tc>
      </w:tr>
      <w:tr w:rsidR="00580E52" w:rsidRPr="001731F1" w:rsidTr="00861017">
        <w:trPr>
          <w:gridAfter w:val="2"/>
          <w:wAfter w:w="2253" w:type="dxa"/>
        </w:trPr>
        <w:tc>
          <w:tcPr>
            <w:tcW w:w="534" w:type="dxa"/>
          </w:tcPr>
          <w:p w:rsidR="00580E52" w:rsidRPr="00F240BF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80E52" w:rsidRPr="004F6717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0E52" w:rsidRPr="004F6717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0E52" w:rsidRDefault="00580E52" w:rsidP="00861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80E52" w:rsidRPr="00F240BF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580E52" w:rsidRPr="00F240BF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E52" w:rsidRPr="001731F1" w:rsidTr="00861017">
        <w:trPr>
          <w:gridAfter w:val="2"/>
          <w:wAfter w:w="2253" w:type="dxa"/>
        </w:trPr>
        <w:tc>
          <w:tcPr>
            <w:tcW w:w="534" w:type="dxa"/>
          </w:tcPr>
          <w:p w:rsidR="00580E52" w:rsidRPr="00F240BF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80E52" w:rsidRPr="004F6717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0E52" w:rsidRPr="004F6717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E52" w:rsidRPr="00F240BF" w:rsidRDefault="00580E52" w:rsidP="00861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0E52" w:rsidRDefault="00580E52" w:rsidP="00861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80E52" w:rsidRPr="00F240BF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580E52" w:rsidRPr="00F240BF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119F" w:rsidRDefault="00BC119F" w:rsidP="00777FDD">
      <w:pPr>
        <w:rPr>
          <w:rFonts w:ascii="Times New Roman" w:hAnsi="Times New Roman" w:cs="Times New Roman"/>
          <w:sz w:val="24"/>
          <w:szCs w:val="24"/>
        </w:rPr>
      </w:pPr>
    </w:p>
    <w:sectPr w:rsidR="00BC119F" w:rsidSect="008001B4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0511F"/>
    <w:multiLevelType w:val="hybridMultilevel"/>
    <w:tmpl w:val="A70C11D0"/>
    <w:lvl w:ilvl="0" w:tplc="0E16BAC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68D8"/>
    <w:rsid w:val="000F1325"/>
    <w:rsid w:val="00140B07"/>
    <w:rsid w:val="001731F1"/>
    <w:rsid w:val="001B4A81"/>
    <w:rsid w:val="001C2E1D"/>
    <w:rsid w:val="00277B8E"/>
    <w:rsid w:val="002E7F68"/>
    <w:rsid w:val="002F1C87"/>
    <w:rsid w:val="00322CA0"/>
    <w:rsid w:val="00373A9E"/>
    <w:rsid w:val="003A4A4F"/>
    <w:rsid w:val="003B7096"/>
    <w:rsid w:val="00484791"/>
    <w:rsid w:val="00493DA2"/>
    <w:rsid w:val="004D67E1"/>
    <w:rsid w:val="004F6717"/>
    <w:rsid w:val="00580E52"/>
    <w:rsid w:val="00606478"/>
    <w:rsid w:val="0062374A"/>
    <w:rsid w:val="0063094E"/>
    <w:rsid w:val="00636D97"/>
    <w:rsid w:val="006A59E0"/>
    <w:rsid w:val="00707039"/>
    <w:rsid w:val="00774EAC"/>
    <w:rsid w:val="00777FDD"/>
    <w:rsid w:val="007951A4"/>
    <w:rsid w:val="007B5EDB"/>
    <w:rsid w:val="007C659E"/>
    <w:rsid w:val="008001B4"/>
    <w:rsid w:val="00844769"/>
    <w:rsid w:val="008A4BF6"/>
    <w:rsid w:val="009017D3"/>
    <w:rsid w:val="00913375"/>
    <w:rsid w:val="009C15C9"/>
    <w:rsid w:val="00A1014B"/>
    <w:rsid w:val="00A267BC"/>
    <w:rsid w:val="00A64621"/>
    <w:rsid w:val="00A917E6"/>
    <w:rsid w:val="00AD5CFE"/>
    <w:rsid w:val="00B42152"/>
    <w:rsid w:val="00B524D0"/>
    <w:rsid w:val="00B770D4"/>
    <w:rsid w:val="00BB66E2"/>
    <w:rsid w:val="00BC119F"/>
    <w:rsid w:val="00BD30CF"/>
    <w:rsid w:val="00C07039"/>
    <w:rsid w:val="00C268D8"/>
    <w:rsid w:val="00C84197"/>
    <w:rsid w:val="00CD7942"/>
    <w:rsid w:val="00D478C3"/>
    <w:rsid w:val="00DA212C"/>
    <w:rsid w:val="00F24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C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214D1-8DC0-467A-8FC5-26A35075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urko.is</dc:creator>
  <cp:lastModifiedBy>RePack by SPecialiST</cp:lastModifiedBy>
  <cp:revision>26</cp:revision>
  <dcterms:created xsi:type="dcterms:W3CDTF">2017-10-27T12:21:00Z</dcterms:created>
  <dcterms:modified xsi:type="dcterms:W3CDTF">2018-04-05T13:21:00Z</dcterms:modified>
</cp:coreProperties>
</file>